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82735C">
      <w:pPr>
        <w:spacing w:after="0"/>
        <w:ind w:firstLine="567"/>
        <w:jc w:val="center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13323354" cy="693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ert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88" cy="69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D822C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EF77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EF77EA" w:rsidP="00D822C4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D822C4" w:rsidP="00D822C4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EF77E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22C4" w:rsidRDefault="00D822C4" w:rsidP="00D822C4">
                                <w:pPr>
                                  <w:pStyle w:val="a8"/>
                                  <w:spacing w:before="280" w:after="16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  <w:p w:rsidR="00843EBA" w:rsidRDefault="00843EBA" w:rsidP="00D822C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D822C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EF77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EF77EA" w:rsidP="00D822C4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D822C4" w:rsidP="00D822C4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EF77E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D822C4" w:rsidRDefault="00D822C4" w:rsidP="00D822C4">
                          <w:pPr>
                            <w:pStyle w:val="a8"/>
                            <w:spacing w:before="280" w:after="16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  <w:p w:rsidR="00843EBA" w:rsidRDefault="00843EBA" w:rsidP="00D822C4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AC" w:rsidRDefault="00F102AC">
      <w:pPr>
        <w:spacing w:line="240" w:lineRule="auto"/>
      </w:pPr>
      <w:r>
        <w:separator/>
      </w:r>
    </w:p>
  </w:endnote>
  <w:endnote w:type="continuationSeparator" w:id="0">
    <w:p w:rsidR="00F102AC" w:rsidRDefault="00F10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AC" w:rsidRDefault="00F102AC">
      <w:pPr>
        <w:spacing w:after="0"/>
      </w:pPr>
      <w:r>
        <w:separator/>
      </w:r>
    </w:p>
  </w:footnote>
  <w:footnote w:type="continuationSeparator" w:id="0">
    <w:p w:rsidR="00F102AC" w:rsidRDefault="00F102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2735C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47363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2C4"/>
    <w:rsid w:val="00D823C3"/>
    <w:rsid w:val="00DE543F"/>
    <w:rsid w:val="00DF0AA1"/>
    <w:rsid w:val="00E05F46"/>
    <w:rsid w:val="00E16AB7"/>
    <w:rsid w:val="00E27814"/>
    <w:rsid w:val="00E33614"/>
    <w:rsid w:val="00E43D0B"/>
    <w:rsid w:val="00E577D4"/>
    <w:rsid w:val="00E611DF"/>
    <w:rsid w:val="00E6411B"/>
    <w:rsid w:val="00E72927"/>
    <w:rsid w:val="00E8324E"/>
    <w:rsid w:val="00E8591A"/>
    <w:rsid w:val="00E9397A"/>
    <w:rsid w:val="00E94AB3"/>
    <w:rsid w:val="00EC3757"/>
    <w:rsid w:val="00EC4386"/>
    <w:rsid w:val="00EF383E"/>
    <w:rsid w:val="00EF3C9A"/>
    <w:rsid w:val="00EF77EA"/>
    <w:rsid w:val="00F102AC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character" w:customStyle="1" w:styleId="a7">
    <w:name w:val="Чертежный Знак"/>
    <w:basedOn w:val="a0"/>
    <w:link w:val="a8"/>
    <w:locked/>
    <w:rsid w:val="00D822C4"/>
    <w:rPr>
      <w:rFonts w:ascii="ISOCPEUR" w:eastAsia="Times New Roman" w:hAnsi="ISOCPEUR"/>
      <w:i/>
      <w:sz w:val="28"/>
      <w:lang w:val="uk-UA" w:eastAsia="ru-RU"/>
    </w:rPr>
  </w:style>
  <w:style w:type="paragraph" w:customStyle="1" w:styleId="a8">
    <w:name w:val="Чертежный"/>
    <w:link w:val="a7"/>
    <w:rsid w:val="00D822C4"/>
    <w:pPr>
      <w:jc w:val="both"/>
    </w:pPr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A34B6-11A2-4642-82FE-ABD0F54A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5</cp:revision>
  <cp:lastPrinted>2024-05-31T05:11:00Z</cp:lastPrinted>
  <dcterms:created xsi:type="dcterms:W3CDTF">2025-05-01T15:30:00Z</dcterms:created>
  <dcterms:modified xsi:type="dcterms:W3CDTF">2025-05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